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96" w:rsidRDefault="008C6707" w:rsidP="00802358">
      <w:pPr>
        <w:spacing w:line="0" w:lineRule="atLeast"/>
        <w:jc w:val="center"/>
        <w:rPr>
          <w:rFonts w:ascii="Arial" w:hAnsi="Arial" w:cs="Arial"/>
          <w:b/>
          <w:bCs/>
          <w:iCs/>
          <w:sz w:val="32"/>
        </w:rPr>
      </w:pPr>
      <w:bookmarkStart w:id="0" w:name="_GoBack"/>
      <w:bookmarkEnd w:id="0"/>
      <w:r w:rsidRPr="00802358">
        <w:rPr>
          <w:rStyle w:val="ParaNum"/>
          <w:rFonts w:ascii="Arial" w:hAnsi="Arial" w:cs="Arial"/>
          <w:b/>
          <w:bCs/>
          <w:iCs/>
          <w:sz w:val="32"/>
        </w:rPr>
        <w:t>201</w:t>
      </w:r>
      <w:r w:rsidR="007D12A2">
        <w:rPr>
          <w:rStyle w:val="ParaNum"/>
          <w:rFonts w:ascii="Arial" w:hAnsi="Arial" w:cs="Arial"/>
          <w:b/>
          <w:bCs/>
          <w:iCs/>
          <w:sz w:val="32"/>
        </w:rPr>
        <w:t>6</w:t>
      </w:r>
      <w:r w:rsidR="00802358" w:rsidRPr="00802358">
        <w:rPr>
          <w:rStyle w:val="ParaNum"/>
          <w:rFonts w:ascii="Arial" w:hAnsi="Arial" w:cs="Arial" w:hint="eastAsia"/>
          <w:b/>
          <w:bCs/>
          <w:iCs/>
          <w:sz w:val="32"/>
        </w:rPr>
        <w:t xml:space="preserve"> </w:t>
      </w:r>
      <w:r w:rsidR="00050325" w:rsidRPr="00802358">
        <w:rPr>
          <w:rFonts w:ascii="Arial" w:hAnsi="Arial" w:cs="Arial"/>
          <w:b/>
          <w:bCs/>
          <w:iCs/>
          <w:sz w:val="32"/>
        </w:rPr>
        <w:t xml:space="preserve">JBA Japan Enrichment </w:t>
      </w:r>
      <w:r w:rsidR="00050325" w:rsidRPr="00B80E96">
        <w:rPr>
          <w:rFonts w:ascii="Arial" w:hAnsi="Arial" w:cs="Arial"/>
          <w:b/>
          <w:bCs/>
          <w:iCs/>
          <w:sz w:val="32"/>
        </w:rPr>
        <w:t>Grant</w:t>
      </w:r>
      <w:r w:rsidR="008A08F9" w:rsidRPr="00B80E96">
        <w:rPr>
          <w:rFonts w:ascii="Arial" w:hAnsi="Arial" w:cs="Arial"/>
          <w:b/>
          <w:bCs/>
          <w:iCs/>
          <w:sz w:val="32"/>
        </w:rPr>
        <w:t xml:space="preserve"> (JEG</w:t>
      </w:r>
      <w:r w:rsidR="00B80E96">
        <w:rPr>
          <w:rFonts w:ascii="Arial" w:hAnsi="Arial" w:cs="Arial"/>
          <w:b/>
          <w:bCs/>
          <w:iCs/>
          <w:sz w:val="32"/>
        </w:rPr>
        <w:t>)</w:t>
      </w:r>
    </w:p>
    <w:p w:rsidR="00050325" w:rsidRPr="00AE4F56" w:rsidRDefault="008C6707" w:rsidP="00802358">
      <w:pPr>
        <w:spacing w:line="0" w:lineRule="atLeast"/>
        <w:jc w:val="center"/>
        <w:rPr>
          <w:rFonts w:ascii="Arial" w:hAnsi="Arial" w:cs="Arial"/>
          <w:b/>
          <w:bCs/>
          <w:sz w:val="28"/>
        </w:rPr>
      </w:pPr>
      <w:r w:rsidRPr="00802358">
        <w:rPr>
          <w:rFonts w:ascii="Arial" w:hAnsi="Arial" w:cs="Arial"/>
          <w:b/>
          <w:bCs/>
          <w:sz w:val="32"/>
        </w:rPr>
        <w:t>Application</w:t>
      </w:r>
      <w:r w:rsidR="00050325" w:rsidRPr="00802358">
        <w:rPr>
          <w:rFonts w:ascii="Arial" w:hAnsi="Arial" w:cs="Arial"/>
          <w:b/>
          <w:bCs/>
          <w:sz w:val="32"/>
        </w:rPr>
        <w:t xml:space="preserve"> Form</w:t>
      </w:r>
    </w:p>
    <w:p w:rsidR="00B55369" w:rsidRDefault="00B55369" w:rsidP="00B55369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:rsidR="00AD27FD" w:rsidRDefault="00AD27FD" w:rsidP="004636AA">
      <w:pPr>
        <w:pStyle w:val="item"/>
        <w:rPr>
          <w:rFonts w:ascii="Arial" w:hAnsi="Arial" w:cs="Arial"/>
          <w:b/>
        </w:rPr>
      </w:pP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7B0DE" wp14:editId="20B8EFB2">
                <wp:simplePos x="0" y="0"/>
                <wp:positionH relativeFrom="column">
                  <wp:posOffset>2286000</wp:posOffset>
                </wp:positionH>
                <wp:positionV relativeFrom="paragraph">
                  <wp:posOffset>21653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2D415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05pt" to="45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+I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Nam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6E670" wp14:editId="5E6322BD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D28D8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6pt" to="45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7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Address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</w:t>
      </w:r>
      <w:r w:rsidRPr="00AE4F56">
        <w:rPr>
          <w:rFonts w:ascii="Arial" w:hAnsi="Arial" w:cs="Arial"/>
          <w:b/>
        </w:rPr>
        <w:tab/>
        <w:t xml:space="preserve">  </w:t>
      </w: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15CA0E" wp14:editId="16F52C2B">
                <wp:simplePos x="0" y="0"/>
                <wp:positionH relativeFrom="column">
                  <wp:posOffset>2286000</wp:posOffset>
                </wp:positionH>
                <wp:positionV relativeFrom="paragraph">
                  <wp:posOffset>46990</wp:posOffset>
                </wp:positionV>
                <wp:extent cx="3429000" cy="0"/>
                <wp:effectExtent l="9525" t="10160" r="9525" b="889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0E4C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7pt" to="45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mk+Wa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"/>
            </w:pict>
          </mc:Fallback>
        </mc:AlternateContent>
      </w:r>
    </w:p>
    <w:p w:rsidR="004636AA" w:rsidRDefault="004636AA" w:rsidP="007C65B0">
      <w:pPr>
        <w:pStyle w:val="item"/>
        <w:tabs>
          <w:tab w:val="left" w:pos="4698"/>
          <w:tab w:val="left" w:pos="5352"/>
        </w:tabs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CE365B6" wp14:editId="4AC1C92A">
                <wp:simplePos x="0" y="0"/>
                <wp:positionH relativeFrom="column">
                  <wp:posOffset>2743200</wp:posOffset>
                </wp:positionH>
                <wp:positionV relativeFrom="paragraph">
                  <wp:posOffset>115570</wp:posOffset>
                </wp:positionV>
                <wp:extent cx="1280160" cy="0"/>
                <wp:effectExtent l="9525" t="5080" r="5715" b="1397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3C903" id="Line 1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pt" to="31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U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Npmn2Q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"/>
            </w:pict>
          </mc:Fallback>
        </mc:AlternateContent>
      </w:r>
      <w:r w:rsidRPr="00AE4F56">
        <w:rPr>
          <w:rFonts w:ascii="Arial" w:hAnsi="Arial" w:cs="Arial"/>
          <w:b/>
        </w:rPr>
        <w:t>School Telephone</w:t>
      </w:r>
      <w:r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  <w:t>Phone</w:t>
      </w:r>
      <w:r w:rsidRPr="00911B64"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</w:r>
      <w:r w:rsidR="00B80E96">
        <w:rPr>
          <w:rFonts w:ascii="Arial" w:hAnsi="Arial" w:cs="Arial"/>
          <w:b/>
        </w:rPr>
        <w:t xml:space="preserve">  </w:t>
      </w:r>
      <w:r w:rsidR="00911B64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ab/>
      </w:r>
      <w:r w:rsidR="007C65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AE4F56">
        <w:rPr>
          <w:rFonts w:ascii="Arial" w:hAnsi="Arial" w:cs="Arial"/>
          <w:b/>
        </w:rPr>
        <w:t xml:space="preserve">  </w:t>
      </w: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97D8C" wp14:editId="6712087F">
                <wp:simplePos x="0" y="0"/>
                <wp:positionH relativeFrom="column">
                  <wp:posOffset>2293620</wp:posOffset>
                </wp:positionH>
                <wp:positionV relativeFrom="paragraph">
                  <wp:posOffset>20955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8D26"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6.5pt" to="45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+y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Uz5ZpC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District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:rsidR="004636AA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</w:p>
    <w:p w:rsidR="004636AA" w:rsidRPr="00AE4F56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7D1F81" wp14:editId="2D2E984B">
                <wp:simplePos x="0" y="0"/>
                <wp:positionH relativeFrom="column">
                  <wp:posOffset>2286000</wp:posOffset>
                </wp:positionH>
                <wp:positionV relativeFrom="paragraph">
                  <wp:posOffset>201295</wp:posOffset>
                </wp:positionV>
                <wp:extent cx="3429000" cy="0"/>
                <wp:effectExtent l="9525" t="13335" r="9525" b="5715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A90B"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85pt" to="45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L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PLRmMK6EiFptbCiOHtWredb0u0NK1x1ROx4pvp0MpGUhI3mXEjbOwAXb4YtmEEP2Xsc+&#10;HVvbB0joADpGOU43OfjRIwqHD0U+T1NQjV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Applicant Name:  (Mr./Mrs./Ms./Dr.)                                             </w:t>
      </w:r>
    </w:p>
    <w:p w:rsidR="004636AA" w:rsidRPr="004636AA" w:rsidRDefault="004636AA" w:rsidP="004636AA">
      <w:pPr>
        <w:pStyle w:val="item"/>
        <w:spacing w:line="220" w:lineRule="exact"/>
        <w:rPr>
          <w:rFonts w:ascii="Arial" w:hAnsi="Arial" w:cs="Arial"/>
          <w:b/>
          <w:color w:val="002060"/>
          <w:u w:val="single"/>
        </w:rPr>
      </w:pPr>
      <w:r w:rsidRPr="004636AA">
        <w:rPr>
          <w:rFonts w:ascii="Arial" w:hAnsi="Arial" w:cs="Arial"/>
          <w:b/>
          <w:color w:val="002060"/>
          <w:u w:val="single"/>
        </w:rPr>
        <w:t>* Please provide us with a number we can reach during this period.</w:t>
      </w:r>
    </w:p>
    <w:p w:rsidR="004636AA" w:rsidRPr="00AE4F56" w:rsidRDefault="004636AA" w:rsidP="004636AA">
      <w:pPr>
        <w:pStyle w:val="item"/>
        <w:spacing w:line="220" w:lineRule="exact"/>
        <w:ind w:right="330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6F1392" wp14:editId="274E8BB3">
                <wp:simplePos x="0" y="0"/>
                <wp:positionH relativeFrom="column">
                  <wp:posOffset>2290445</wp:posOffset>
                </wp:positionH>
                <wp:positionV relativeFrom="paragraph">
                  <wp:posOffset>17081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7A01E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13.45pt" to="450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7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D/lkka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The phone # we can reach: </w:t>
      </w:r>
      <w:r w:rsidRPr="00AE4F56">
        <w:rPr>
          <w:rFonts w:ascii="Arial" w:hAnsi="Arial" w:cs="Arial"/>
          <w:b/>
        </w:rPr>
        <w:tab/>
        <w:t xml:space="preserve"> </w:t>
      </w:r>
    </w:p>
    <w:p w:rsidR="004636AA" w:rsidRPr="00AE4F56" w:rsidRDefault="004636AA" w:rsidP="00B4236B">
      <w:pPr>
        <w:pStyle w:val="item"/>
        <w:tabs>
          <w:tab w:val="clear" w:pos="3600"/>
          <w:tab w:val="left" w:pos="315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F09D83" wp14:editId="5CD77C8F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964EF" id="Line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85pt" to="4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G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hNb0xhUQUamdDcXRs3oxz5p+d0jpqiXqwCPF14uBtCxkJG9SwsYZuGDff9YMYsjR69in&#10;c2O7AAkdQOcox+UuBz97ROFwmk+Wa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Email Address we can reach:</w:t>
      </w:r>
      <w:r w:rsidRPr="00AE4F56">
        <w:rPr>
          <w:rFonts w:ascii="Arial" w:hAnsi="Arial" w:cs="Arial"/>
          <w:b/>
        </w:rPr>
        <w:tab/>
        <w:t xml:space="preserve">        </w:t>
      </w:r>
    </w:p>
    <w:p w:rsidR="004636AA" w:rsidRDefault="004636AA" w:rsidP="00B4236B">
      <w:pPr>
        <w:pStyle w:val="item"/>
        <w:tabs>
          <w:tab w:val="clear" w:pos="3600"/>
          <w:tab w:val="left" w:pos="261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05D300" wp14:editId="567C5FDF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3429000" cy="0"/>
                <wp:effectExtent l="9525" t="12700" r="9525" b="635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2677A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55pt" to="45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P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Job Titl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</w:p>
    <w:p w:rsidR="00050325" w:rsidRPr="00AE4F56" w:rsidRDefault="00050325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b/>
        </w:rPr>
        <w:t xml:space="preserve">Assignment Level:  </w:t>
      </w:r>
      <w:bookmarkStart w:id="1" w:name="Check1"/>
      <w:r w:rsidR="00802358">
        <w:rPr>
          <w:rFonts w:ascii="Arial" w:hAnsi="Arial" w:cs="Arial" w:hint="eastAsia"/>
          <w:b/>
        </w:rPr>
        <w:t xml:space="preserve">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697131">
        <w:rPr>
          <w:rFonts w:ascii="Arial" w:hAnsi="Arial" w:cs="Arial"/>
          <w:b/>
        </w:rPr>
      </w:r>
      <w:r w:rsidR="00697131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1"/>
      <w:r w:rsidRPr="00AE4F56">
        <w:rPr>
          <w:rFonts w:ascii="Arial" w:hAnsi="Arial" w:cs="Arial"/>
          <w:b/>
        </w:rPr>
        <w:t xml:space="preserve"> Elementary School  </w:t>
      </w:r>
      <w:r w:rsidRPr="00AE4F56">
        <w:rPr>
          <w:rFonts w:ascii="Arial" w:cs="Arial"/>
          <w:b/>
        </w:rPr>
        <w:t xml:space="preserve">　</w:t>
      </w:r>
      <w:r w:rsidRPr="00AE4F56">
        <w:rPr>
          <w:rFonts w:ascii="Arial" w:hAnsi="Arial" w:cs="Arial"/>
          <w:b/>
        </w:rPr>
        <w:t xml:space="preserve"> </w:t>
      </w:r>
      <w:bookmarkStart w:id="2" w:name="Check2"/>
      <w:r w:rsidR="005930DC" w:rsidRPr="00AE4F5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697131">
        <w:rPr>
          <w:rFonts w:ascii="Arial" w:hAnsi="Arial" w:cs="Arial"/>
          <w:b/>
        </w:rPr>
      </w:r>
      <w:r w:rsidR="00697131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2"/>
      <w:r w:rsidRPr="00AE4F56">
        <w:rPr>
          <w:rFonts w:ascii="Arial" w:hAnsi="Arial" w:cs="Arial"/>
          <w:b/>
        </w:rPr>
        <w:t xml:space="preserve"> Middle School   </w:t>
      </w:r>
    </w:p>
    <w:p w:rsidR="00050325" w:rsidRPr="00AE4F56" w:rsidRDefault="00802358" w:rsidP="00802358">
      <w:pPr>
        <w:pStyle w:val="item"/>
        <w:rPr>
          <w:rFonts w:ascii="Arial" w:hAnsi="Arial" w:cs="Arial"/>
          <w:b/>
        </w:rPr>
      </w:pPr>
      <w:bookmarkStart w:id="3" w:name="Check3"/>
      <w:r>
        <w:rPr>
          <w:rFonts w:ascii="Arial" w:hAnsi="Arial" w:cs="Arial" w:hint="eastAsia"/>
          <w:b/>
        </w:rPr>
        <w:t xml:space="preserve">                                  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697131">
        <w:rPr>
          <w:rFonts w:ascii="Arial" w:hAnsi="Arial" w:cs="Arial"/>
          <w:b/>
        </w:rPr>
      </w:r>
      <w:r w:rsidR="00697131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3"/>
      <w:r w:rsidR="00050325" w:rsidRPr="00AE4F56">
        <w:rPr>
          <w:rFonts w:ascii="Arial" w:hAnsi="Arial" w:cs="Arial"/>
          <w:b/>
        </w:rPr>
        <w:t xml:space="preserve"> High </w:t>
      </w:r>
      <w:bookmarkStart w:id="4" w:name="Check4"/>
      <w:r w:rsidR="008D5FBC" w:rsidRPr="00AE4F56">
        <w:rPr>
          <w:rFonts w:ascii="Arial" w:hAnsi="Arial" w:cs="Arial"/>
          <w:b/>
        </w:rPr>
        <w:t xml:space="preserve">School </w:t>
      </w:r>
      <w:r w:rsidR="008D5FBC">
        <w:rPr>
          <w:rFonts w:ascii="Arial" w:hAnsi="Arial" w:cs="Arial"/>
          <w:b/>
        </w:rPr>
        <w:t xml:space="preserve">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697131">
        <w:rPr>
          <w:rFonts w:ascii="Arial" w:hAnsi="Arial" w:cs="Arial"/>
          <w:b/>
        </w:rPr>
      </w:r>
      <w:r w:rsidR="00697131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4"/>
      <w:r w:rsidR="00050325" w:rsidRPr="00AE4F56">
        <w:rPr>
          <w:rFonts w:ascii="Arial" w:hAnsi="Arial" w:cs="Arial"/>
          <w:b/>
        </w:rPr>
        <w:t xml:space="preserve"> </w:t>
      </w:r>
      <w:r w:rsidR="00AF3CC8">
        <w:rPr>
          <w:rFonts w:ascii="Arial" w:hAnsi="Arial" w:cs="Arial" w:hint="eastAsia"/>
          <w:b/>
        </w:rPr>
        <w:t>Colleg</w:t>
      </w:r>
      <w:r w:rsidR="001E2291">
        <w:rPr>
          <w:rFonts w:ascii="Arial" w:hAnsi="Arial" w:cs="Arial" w:hint="eastAsia"/>
          <w:b/>
        </w:rPr>
        <w:t>e</w:t>
      </w:r>
      <w:r w:rsidR="00AF3CC8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697131">
        <w:rPr>
          <w:rFonts w:ascii="Arial" w:hAnsi="Arial" w:cs="Arial"/>
          <w:b/>
        </w:rPr>
      </w:r>
      <w:r w:rsidR="00697131">
        <w:rPr>
          <w:rFonts w:ascii="Arial" w:hAnsi="Arial" w:cs="Arial"/>
          <w:b/>
        </w:rPr>
        <w:fldChar w:fldCharType="separate"/>
      </w:r>
      <w:r w:rsidRPr="00AE4F56">
        <w:rPr>
          <w:rFonts w:ascii="Arial" w:hAnsi="Arial" w:cs="Arial"/>
          <w:b/>
        </w:rPr>
        <w:fldChar w:fldCharType="end"/>
      </w:r>
      <w:r>
        <w:rPr>
          <w:rFonts w:ascii="Arial" w:hAnsi="Arial" w:cs="Arial" w:hint="eastAsia"/>
          <w:b/>
        </w:rPr>
        <w:t xml:space="preserve"> </w:t>
      </w:r>
      <w:r w:rsidR="00050325" w:rsidRPr="00AE4F56">
        <w:rPr>
          <w:rFonts w:ascii="Arial" w:hAnsi="Arial" w:cs="Arial"/>
          <w:b/>
        </w:rPr>
        <w:t>Other (</w:t>
      </w:r>
      <w:r>
        <w:rPr>
          <w:rFonts w:ascii="Arial" w:hAnsi="Arial" w:cs="Arial" w:hint="eastAsia"/>
          <w:b/>
        </w:rPr>
        <w:t xml:space="preserve">    </w:t>
      </w:r>
      <w:r w:rsidR="00050325" w:rsidRPr="00AE4F56">
        <w:rPr>
          <w:rFonts w:ascii="Arial" w:hAnsi="Arial" w:cs="Arial"/>
          <w:b/>
        </w:rPr>
        <w:t xml:space="preserve">                     )</w:t>
      </w:r>
    </w:p>
    <w:p w:rsidR="004636AA" w:rsidRDefault="004636AA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</w:p>
    <w:p w:rsidR="00802358" w:rsidRDefault="007C65B0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5A56E9" wp14:editId="72C4F8BD">
                <wp:simplePos x="0" y="0"/>
                <wp:positionH relativeFrom="column">
                  <wp:posOffset>3082290</wp:posOffset>
                </wp:positionH>
                <wp:positionV relativeFrom="paragraph">
                  <wp:posOffset>179705</wp:posOffset>
                </wp:positionV>
                <wp:extent cx="26365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94" y="-1"/>
                    <wp:lineTo x="21694" y="-1"/>
                    <wp:lineTo x="0" y="-1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A226" id="Line 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4.15pt" to="450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16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PH0JnBuBICarWxoTZ6VK/mWdPvDildd0TteGT4djKQloWM5F1K2DgD+Nvhi2YQQ/ZexzYd&#10;W9sHSGgAOkY1Tjc1+NEjCof59GE6yU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">
                <w10:wrap type="tight"/>
              </v:line>
            </w:pict>
          </mc:Fallback>
        </mc:AlternateContent>
      </w:r>
      <w:r w:rsidR="008C6707" w:rsidRPr="00AE4F56">
        <w:rPr>
          <w:rFonts w:ascii="Arial" w:hAnsi="Arial" w:cs="Arial"/>
          <w:b/>
        </w:rPr>
        <w:t>Administrator who approved this project:</w:t>
      </w:r>
      <w:r w:rsidR="00802358">
        <w:rPr>
          <w:rFonts w:ascii="Arial" w:hAnsi="Arial" w:cs="Arial" w:hint="eastAsia"/>
          <w:b/>
        </w:rPr>
        <w:t xml:space="preserve">  </w:t>
      </w:r>
      <w:r w:rsidR="00802358" w:rsidRPr="007C65B0">
        <w:rPr>
          <w:rFonts w:ascii="Arial" w:hAnsi="Arial" w:cs="Arial" w:hint="eastAsia"/>
          <w:b/>
        </w:rPr>
        <w:t xml:space="preserve">                                                              </w:t>
      </w:r>
      <w:r w:rsidR="00802358">
        <w:rPr>
          <w:rFonts w:ascii="Arial" w:hAnsi="Arial" w:cs="Arial" w:hint="eastAsia"/>
          <w:b/>
        </w:rPr>
        <w:t xml:space="preserve">                      </w:t>
      </w:r>
    </w:p>
    <w:p w:rsidR="00050325" w:rsidRPr="00AE4F56" w:rsidRDefault="007D12A2" w:rsidP="00AA3238">
      <w:pPr>
        <w:pStyle w:val="item"/>
        <w:tabs>
          <w:tab w:val="clear" w:pos="6480"/>
          <w:tab w:val="left" w:pos="774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FF6188" wp14:editId="524D61D7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3429000" cy="0"/>
                <wp:effectExtent l="9525" t="10795" r="9525" b="825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798D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+JBPF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Year(s) of teaching experience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E82CB1" wp14:editId="30075D7D">
                <wp:simplePos x="0" y="0"/>
                <wp:positionH relativeFrom="column">
                  <wp:posOffset>2286000</wp:posOffset>
                </wp:positionH>
                <wp:positionV relativeFrom="paragraph">
                  <wp:posOffset>182245</wp:posOffset>
                </wp:positionV>
                <wp:extent cx="3429000" cy="0"/>
                <wp:effectExtent l="9525" t="10795" r="9525" b="825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99330" id="Lin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35pt" to="45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HwKZ8s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"/>
            </w:pict>
          </mc:Fallback>
        </mc:AlternateContent>
      </w:r>
      <w:r w:rsidR="00050325" w:rsidRPr="00AE4F56">
        <w:rPr>
          <w:rStyle w:val="ParaNum"/>
          <w:rFonts w:ascii="Arial" w:hAnsi="Arial" w:cs="Arial"/>
          <w:b/>
        </w:rPr>
        <w:t>Grade(s)</w:t>
      </w:r>
      <w:r w:rsidR="00050325" w:rsidRPr="00AE4F56">
        <w:rPr>
          <w:rFonts w:ascii="Arial" w:hAnsi="Arial" w:cs="Arial"/>
          <w:b/>
        </w:rPr>
        <w:t xml:space="preserve">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626184" wp14:editId="0043F86C">
                <wp:simplePos x="0" y="0"/>
                <wp:positionH relativeFrom="column">
                  <wp:posOffset>2286000</wp:posOffset>
                </wp:positionH>
                <wp:positionV relativeFrom="paragraph">
                  <wp:posOffset>189230</wp:posOffset>
                </wp:positionV>
                <wp:extent cx="3429000" cy="0"/>
                <wp:effectExtent l="9525" t="10795" r="9525" b="82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B2F55" id="Line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u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03yyTF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Subject(s)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</w:t>
      </w:r>
    </w:p>
    <w:p w:rsidR="003916C3" w:rsidRPr="00AE4F56" w:rsidRDefault="007D12A2" w:rsidP="003916C3">
      <w:pPr>
        <w:pStyle w:val="item"/>
        <w:tabs>
          <w:tab w:val="clear" w:pos="3600"/>
          <w:tab w:val="left" w:pos="3810"/>
          <w:tab w:val="left" w:pos="9000"/>
        </w:tabs>
        <w:spacing w:after="0" w:line="720" w:lineRule="auto"/>
        <w:ind w:right="34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078BF3" wp14:editId="6890A059">
                <wp:simplePos x="0" y="0"/>
                <wp:positionH relativeFrom="column">
                  <wp:posOffset>1572895</wp:posOffset>
                </wp:positionH>
                <wp:positionV relativeFrom="paragraph">
                  <wp:posOffset>431800</wp:posOffset>
                </wp:positionV>
                <wp:extent cx="4142105" cy="0"/>
                <wp:effectExtent l="10795" t="8255" r="9525" b="107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F6501" id="Line 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34pt" to="450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EjEwIAACk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 xml:space="preserve">Signature of Applicant: 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802358">
        <w:rPr>
          <w:rFonts w:ascii="Arial" w:hAnsi="Arial" w:cs="Arial" w:hint="eastAsia"/>
          <w:b/>
        </w:rPr>
        <w:t xml:space="preserve">   </w:t>
      </w:r>
      <w:r w:rsidR="00050325" w:rsidRPr="00AE4F56">
        <w:rPr>
          <w:rFonts w:ascii="Arial" w:hAnsi="Arial" w:cs="Arial"/>
          <w:b/>
        </w:rPr>
        <w:t xml:space="preserve"> Date:</w:t>
      </w:r>
    </w:p>
    <w:p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Submit your application and</w:t>
      </w:r>
      <w:r w:rsidRPr="00AD27FD">
        <w:rPr>
          <w:rFonts w:ascii="Arial" w:hAnsi="Arial" w:cs="Arial"/>
          <w:bCs/>
          <w:sz w:val="21"/>
          <w:szCs w:val="21"/>
        </w:rPr>
        <w:t xml:space="preserve"> description of the project</w:t>
      </w:r>
      <w:r w:rsidRPr="00AD27FD">
        <w:rPr>
          <w:rFonts w:ascii="Arial" w:hAnsi="Arial" w:cs="Arial"/>
          <w:sz w:val="21"/>
          <w:szCs w:val="21"/>
        </w:rPr>
        <w:t xml:space="preserve"> by email to : </w:t>
      </w:r>
      <w:hyperlink r:id="rId8" w:history="1">
        <w:r w:rsidRPr="00AD27FD">
          <w:rPr>
            <w:rStyle w:val="Hyperlink"/>
            <w:rFonts w:ascii="Arial" w:hAnsi="Arial" w:cs="Arial"/>
            <w:sz w:val="21"/>
            <w:szCs w:val="21"/>
          </w:rPr>
          <w:t>2016JEG@jba.org</w:t>
        </w:r>
      </w:hyperlink>
      <w:r w:rsidRPr="00AD27FD">
        <w:rPr>
          <w:rFonts w:ascii="Arial" w:hAnsi="Arial" w:cs="Arial"/>
          <w:sz w:val="21"/>
          <w:szCs w:val="21"/>
        </w:rPr>
        <w:t xml:space="preserve"> </w:t>
      </w:r>
    </w:p>
    <w:p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 xml:space="preserve">Deadline for submission is September 30, 2016. </w:t>
      </w:r>
    </w:p>
    <w:tbl>
      <w:tblPr>
        <w:tblW w:w="9870" w:type="dxa"/>
        <w:tblInd w:w="-2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3"/>
        <w:gridCol w:w="6847"/>
      </w:tblGrid>
      <w:tr w:rsidR="00050325" w:rsidRPr="00AE4F56" w:rsidTr="00802358">
        <w:trPr>
          <w:trHeight w:val="110"/>
        </w:trPr>
        <w:tc>
          <w:tcPr>
            <w:tcW w:w="9870" w:type="dxa"/>
            <w:gridSpan w:val="2"/>
            <w:vAlign w:val="center"/>
          </w:tcPr>
          <w:p w:rsidR="00050325" w:rsidRPr="00AE4F56" w:rsidRDefault="009C5AE7" w:rsidP="003916C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lastRenderedPageBreak/>
              <w:br w:type="page"/>
            </w:r>
            <w:r w:rsidR="00050325" w:rsidRPr="00AE4F56">
              <w:rPr>
                <w:rFonts w:ascii="Arial" w:hAnsi="Arial" w:cs="Arial"/>
                <w:b/>
                <w:bCs/>
                <w:sz w:val="24"/>
              </w:rPr>
              <w:t>Description of the Project</w:t>
            </w: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  <w:vAlign w:val="center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Project Title:</w:t>
            </w:r>
          </w:p>
        </w:tc>
        <w:tc>
          <w:tcPr>
            <w:tcW w:w="6847" w:type="dxa"/>
            <w:vAlign w:val="center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31"/>
        </w:trPr>
        <w:tc>
          <w:tcPr>
            <w:tcW w:w="3023" w:type="dxa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Years of the inception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31"/>
        </w:trPr>
        <w:tc>
          <w:tcPr>
            <w:tcW w:w="3023" w:type="dxa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Total estimate of the cost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00"/>
        </w:trPr>
        <w:tc>
          <w:tcPr>
            <w:tcW w:w="3023" w:type="dxa"/>
          </w:tcPr>
          <w:p w:rsidR="00050325" w:rsidRPr="00B80E96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80E96">
              <w:rPr>
                <w:rFonts w:ascii="Arial" w:hAnsi="Arial" w:cs="Arial"/>
                <w:b/>
                <w:sz w:val="22"/>
              </w:rPr>
              <w:t>Amount request to JBA:</w:t>
            </w:r>
          </w:p>
          <w:p w:rsidR="00E72CD7" w:rsidRPr="00AE4F56" w:rsidRDefault="00EC4ED8" w:rsidP="00B80E9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(All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payments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are made to each awarded school</w:t>
            </w:r>
            <w:r w:rsidR="00B80E96" w:rsidRPr="00B80E9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not applicants or the PTA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</w:tcPr>
          <w:p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</w:rPr>
              <w:t xml:space="preserve"> </w:t>
            </w:r>
            <w:r w:rsidRPr="00802358">
              <w:rPr>
                <w:rFonts w:ascii="Arial" w:hAnsi="Arial" w:cs="Arial"/>
                <w:b/>
                <w:sz w:val="22"/>
              </w:rPr>
              <w:t>Project Schedule: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2"/>
        </w:trPr>
        <w:tc>
          <w:tcPr>
            <w:tcW w:w="3023" w:type="dxa"/>
          </w:tcPr>
          <w:p w:rsidR="00050325" w:rsidRPr="00802358" w:rsidRDefault="00050325" w:rsidP="00802358">
            <w:pPr>
              <w:ind w:right="420"/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Frequency of activity/Class</w:t>
            </w:r>
          </w:p>
          <w:p w:rsidR="00050325" w:rsidRPr="00AE4F56" w:rsidRDefault="00050325" w:rsidP="00802358">
            <w:pPr>
              <w:ind w:right="105"/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  <w:sz w:val="16"/>
                <w:szCs w:val="16"/>
              </w:rPr>
              <w:t>(i.e.: Once a week</w:t>
            </w:r>
            <w:r w:rsidR="002F216F"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Number of participants:</w:t>
            </w:r>
          </w:p>
          <w:p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</w:tcPr>
          <w:p w:rsidR="00050325" w:rsidRPr="00AE4F56" w:rsidRDefault="00050325" w:rsidP="00B80E96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Materials to be presented</w:t>
            </w:r>
            <w:r w:rsidRPr="00802358">
              <w:rPr>
                <w:rFonts w:ascii="Arial" w:hAnsi="Arial" w:cs="Arial"/>
                <w:b/>
                <w:sz w:val="22"/>
              </w:rPr>
              <w:br/>
              <w:t>to JBA:</w:t>
            </w:r>
            <w:r w:rsidRPr="00AE4F56">
              <w:rPr>
                <w:rFonts w:ascii="Arial" w:hAnsi="Arial" w:cs="Arial"/>
                <w:b/>
              </w:rPr>
              <w:br/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53FAA" w:rsidRPr="00B80E96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1E1138" w:rsidRPr="00B80E96">
              <w:rPr>
                <w:rFonts w:ascii="Arial" w:hAnsi="Arial" w:cs="Arial"/>
                <w:b/>
                <w:sz w:val="16"/>
                <w:szCs w:val="16"/>
              </w:rPr>
              <w:t xml:space="preserve">ritten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Summary, video and student essay)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47"/>
        </w:trPr>
        <w:tc>
          <w:tcPr>
            <w:tcW w:w="3023" w:type="dxa"/>
          </w:tcPr>
          <w:p w:rsidR="00802358" w:rsidRDefault="00802358" w:rsidP="00802358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:rsidR="00050325" w:rsidRPr="00AE4F56" w:rsidRDefault="008D5FBC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4"/>
              </w:rPr>
              <w:t>Description of</w:t>
            </w:r>
            <w:r w:rsidR="00050325" w:rsidRPr="00802358">
              <w:rPr>
                <w:rFonts w:ascii="Arial" w:hAnsi="Arial" w:cs="Arial"/>
                <w:b/>
                <w:sz w:val="24"/>
              </w:rPr>
              <w:t xml:space="preserve"> the project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5518DE" w:rsidRDefault="00050325" w:rsidP="000B751C">
            <w:pPr>
              <w:rPr>
                <w:rFonts w:ascii="Arial" w:hAnsi="Arial" w:cs="Arial"/>
                <w:b/>
                <w:i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802358" w:rsidRPr="00AE4F56" w:rsidTr="00802358">
        <w:trPr>
          <w:trHeight w:val="1538"/>
        </w:trPr>
        <w:tc>
          <w:tcPr>
            <w:tcW w:w="3023" w:type="dxa"/>
          </w:tcPr>
          <w:p w:rsidR="00802358" w:rsidRPr="00AE4F56" w:rsidRDefault="00802358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How the grant will be allocated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:rsidR="00802358" w:rsidRPr="00AE4F56" w:rsidRDefault="00802358" w:rsidP="000B751C">
            <w:pPr>
              <w:rPr>
                <w:rFonts w:ascii="Arial" w:hAnsi="Arial" w:cs="Arial"/>
                <w:b/>
              </w:rPr>
            </w:pPr>
          </w:p>
        </w:tc>
      </w:tr>
    </w:tbl>
    <w:p w:rsidR="00050325" w:rsidRPr="00AE4F56" w:rsidRDefault="00050325">
      <w:pPr>
        <w:rPr>
          <w:rFonts w:ascii="Arial" w:hAnsi="Arial" w:cs="Arial"/>
          <w:b/>
        </w:rPr>
      </w:pPr>
    </w:p>
    <w:sectPr w:rsidR="00050325" w:rsidRPr="00AE4F56" w:rsidSect="00802358">
      <w:headerReference w:type="default" r:id="rId9"/>
      <w:footerReference w:type="default" r:id="rId10"/>
      <w:pgSz w:w="12242" w:h="15842" w:code="1"/>
      <w:pgMar w:top="450" w:right="1442" w:bottom="0" w:left="1470" w:header="406" w:footer="856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8B" w:rsidRDefault="00450D8B" w:rsidP="002A7397">
      <w:r>
        <w:separator/>
      </w:r>
    </w:p>
  </w:endnote>
  <w:endnote w:type="continuationSeparator" w:id="0">
    <w:p w:rsidR="00450D8B" w:rsidRDefault="00450D8B" w:rsidP="002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AF" w:rsidRDefault="00F23F3B" w:rsidP="00802358">
    <w:pPr>
      <w:pStyle w:val="Footer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</w:rPr>
      <w:t>Japan</w:t>
    </w:r>
    <w:r w:rsidR="00AF3CC8">
      <w:rPr>
        <w:rFonts w:ascii="Cambria" w:hAnsi="Cambria" w:hint="eastAsia"/>
        <w:lang w:eastAsia="ja-JP"/>
      </w:rPr>
      <w:t xml:space="preserve"> </w:t>
    </w:r>
    <w:r>
      <w:rPr>
        <w:rFonts w:ascii="Cambria" w:hAnsi="Cambria"/>
      </w:rPr>
      <w:t>Busines</w:t>
    </w:r>
    <w:r>
      <w:rPr>
        <w:rFonts w:ascii="Cambria" w:hAnsi="Cambria" w:hint="eastAsia"/>
        <w:lang w:eastAsia="ja-JP"/>
      </w:rPr>
      <w:t>s</w:t>
    </w:r>
    <w:r w:rsidR="00AF3CC8">
      <w:rPr>
        <w:rFonts w:ascii="Cambria" w:hAnsi="Cambria" w:hint="eastAsia"/>
        <w:lang w:eastAsia="ja-JP"/>
      </w:rPr>
      <w:t xml:space="preserve"> </w:t>
    </w:r>
    <w:r w:rsidR="002242AF">
      <w:rPr>
        <w:rFonts w:ascii="Cambria" w:hAnsi="Cambria"/>
      </w:rPr>
      <w:t>Association/</w:t>
    </w:r>
    <w:r w:rsidR="008D5FBC">
      <w:rPr>
        <w:rFonts w:ascii="Cambria" w:hAnsi="Cambria" w:hint="eastAsia"/>
      </w:rPr>
      <w:t>201</w:t>
    </w:r>
    <w:r w:rsidR="007D12A2">
      <w:rPr>
        <w:rFonts w:ascii="Cambria" w:hAnsi="Cambria"/>
      </w:rPr>
      <w:t>6</w:t>
    </w:r>
    <w:r w:rsidR="008D5FBC">
      <w:rPr>
        <w:rFonts w:ascii="Cambria" w:hAnsi="Cambria"/>
        <w:lang w:val="en-US"/>
      </w:rPr>
      <w:t xml:space="preserve"> </w:t>
    </w:r>
    <w:r w:rsidR="002242AF">
      <w:rPr>
        <w:rFonts w:ascii="Cambria" w:hAnsi="Cambria"/>
      </w:rPr>
      <w:t>JEG</w:t>
    </w:r>
    <w:r>
      <w:rPr>
        <w:rFonts w:ascii="Cambria" w:hAnsi="Cambria" w:hint="eastAsia"/>
        <w:lang w:eastAsia="ja-JP"/>
      </w:rPr>
      <w:t xml:space="preserve"> </w:t>
    </w:r>
    <w:r w:rsidR="00802358">
      <w:rPr>
        <w:rFonts w:ascii="Cambria" w:hAnsi="Cambria" w:hint="eastAsia"/>
      </w:rPr>
      <w:t xml:space="preserve">                                                                     </w:t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7131" w:rsidRPr="00697131">
      <w:rPr>
        <w:rFonts w:ascii="Cambria" w:hAnsi="Cambria"/>
        <w:noProof/>
      </w:rPr>
      <w:t>1</w:t>
    </w:r>
    <w:r>
      <w:fldChar w:fldCharType="end"/>
    </w:r>
    <w:r w:rsidR="00802358">
      <w:rPr>
        <w:rFonts w:ascii="Cambria" w:hAnsi="Cambria" w:hint="eastAsia"/>
      </w:rPr>
      <w:t xml:space="preserve">                                          </w:t>
    </w:r>
  </w:p>
  <w:p w:rsidR="002242AF" w:rsidRPr="002C6669" w:rsidRDefault="00513503" w:rsidP="00802358">
    <w:pPr>
      <w:pStyle w:val="Footer"/>
      <w:ind w:right="320"/>
      <w:jc w:val="center"/>
    </w:pPr>
    <w:r>
      <w:rPr>
        <w:rFonts w:ascii="ＭＳ Ｐゴシック" w:eastAsia="ＭＳ Ｐゴシック" w:hAnsi="ＭＳ Ｐゴシック" w:hint="eastAsia"/>
        <w:sz w:val="16"/>
      </w:rPr>
      <w:t xml:space="preserve">  </w:t>
    </w:r>
    <w:r w:rsidR="00802358">
      <w:rPr>
        <w:rFonts w:ascii="ＭＳ Ｐゴシック" w:eastAsia="ＭＳ Ｐゴシック" w:hAnsi="ＭＳ Ｐゴシック" w:hint="eastAsia"/>
        <w:sz w:val="16"/>
      </w:rPr>
      <w:t xml:space="preserve">   </w:t>
    </w:r>
    <w:r>
      <w:rPr>
        <w:rFonts w:ascii="ＭＳ Ｐゴシック" w:eastAsia="ＭＳ Ｐゴシック" w:hAnsi="ＭＳ Ｐゴシック" w:hint="eastAsia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8B" w:rsidRDefault="00450D8B" w:rsidP="002A7397">
      <w:r>
        <w:separator/>
      </w:r>
    </w:p>
  </w:footnote>
  <w:footnote w:type="continuationSeparator" w:id="0">
    <w:p w:rsidR="00450D8B" w:rsidRDefault="00450D8B" w:rsidP="002A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AF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/>
        <w:noProof/>
        <w:sz w:val="16"/>
        <w:lang w:val="en-US" w:eastAsia="ja-JP"/>
      </w:rPr>
      <w:drawing>
        <wp:inline distT="0" distB="0" distL="0" distR="0">
          <wp:extent cx="2133600" cy="468340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balogo(GIF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31" cy="48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E96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E03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667C6"/>
    <w:multiLevelType w:val="hybridMultilevel"/>
    <w:tmpl w:val="14C07B00"/>
    <w:lvl w:ilvl="0" w:tplc="543AB27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38"/>
    <w:rsid w:val="000054FF"/>
    <w:rsid w:val="00050325"/>
    <w:rsid w:val="00076AA8"/>
    <w:rsid w:val="00076D8F"/>
    <w:rsid w:val="0009724E"/>
    <w:rsid w:val="00097640"/>
    <w:rsid w:val="000B10BA"/>
    <w:rsid w:val="000B1473"/>
    <w:rsid w:val="000B751C"/>
    <w:rsid w:val="000B7644"/>
    <w:rsid w:val="000D4395"/>
    <w:rsid w:val="000D53F9"/>
    <w:rsid w:val="000F2889"/>
    <w:rsid w:val="000F776B"/>
    <w:rsid w:val="001025B3"/>
    <w:rsid w:val="00103D28"/>
    <w:rsid w:val="00110204"/>
    <w:rsid w:val="00137E8F"/>
    <w:rsid w:val="00183801"/>
    <w:rsid w:val="0019070C"/>
    <w:rsid w:val="0019582D"/>
    <w:rsid w:val="001E1138"/>
    <w:rsid w:val="001E2291"/>
    <w:rsid w:val="001E3AEF"/>
    <w:rsid w:val="002242AF"/>
    <w:rsid w:val="00243A4F"/>
    <w:rsid w:val="00253FAA"/>
    <w:rsid w:val="00256317"/>
    <w:rsid w:val="00294CE1"/>
    <w:rsid w:val="002973EE"/>
    <w:rsid w:val="002A7397"/>
    <w:rsid w:val="002A794E"/>
    <w:rsid w:val="002C6669"/>
    <w:rsid w:val="002E5DE0"/>
    <w:rsid w:val="002F216F"/>
    <w:rsid w:val="00337874"/>
    <w:rsid w:val="003916C3"/>
    <w:rsid w:val="00395192"/>
    <w:rsid w:val="003C4C05"/>
    <w:rsid w:val="003D57D6"/>
    <w:rsid w:val="003E178D"/>
    <w:rsid w:val="003F497A"/>
    <w:rsid w:val="00403E27"/>
    <w:rsid w:val="00432EDE"/>
    <w:rsid w:val="00440B80"/>
    <w:rsid w:val="0045060B"/>
    <w:rsid w:val="00450D8B"/>
    <w:rsid w:val="004636AA"/>
    <w:rsid w:val="00465C65"/>
    <w:rsid w:val="00471DF6"/>
    <w:rsid w:val="004B1304"/>
    <w:rsid w:val="004C15B7"/>
    <w:rsid w:val="004D11B8"/>
    <w:rsid w:val="004E0451"/>
    <w:rsid w:val="004E59E2"/>
    <w:rsid w:val="004F598C"/>
    <w:rsid w:val="004F6636"/>
    <w:rsid w:val="00513503"/>
    <w:rsid w:val="00534A83"/>
    <w:rsid w:val="005518DE"/>
    <w:rsid w:val="005930DC"/>
    <w:rsid w:val="005B5638"/>
    <w:rsid w:val="005B5D8A"/>
    <w:rsid w:val="005C4D4D"/>
    <w:rsid w:val="005C7FD5"/>
    <w:rsid w:val="005D004B"/>
    <w:rsid w:val="005D350B"/>
    <w:rsid w:val="00607B19"/>
    <w:rsid w:val="0062046D"/>
    <w:rsid w:val="006231CB"/>
    <w:rsid w:val="00627DE3"/>
    <w:rsid w:val="00641B01"/>
    <w:rsid w:val="00643352"/>
    <w:rsid w:val="0068124A"/>
    <w:rsid w:val="00691D92"/>
    <w:rsid w:val="00693DD8"/>
    <w:rsid w:val="00694B9E"/>
    <w:rsid w:val="00696AB0"/>
    <w:rsid w:val="00697131"/>
    <w:rsid w:val="006A677F"/>
    <w:rsid w:val="006E1AAD"/>
    <w:rsid w:val="00717AEE"/>
    <w:rsid w:val="00757736"/>
    <w:rsid w:val="007827AA"/>
    <w:rsid w:val="00787BA1"/>
    <w:rsid w:val="007B7E36"/>
    <w:rsid w:val="007C65B0"/>
    <w:rsid w:val="007C7C5E"/>
    <w:rsid w:val="007D12A2"/>
    <w:rsid w:val="007F4D7D"/>
    <w:rsid w:val="00802358"/>
    <w:rsid w:val="00804096"/>
    <w:rsid w:val="00837D1A"/>
    <w:rsid w:val="0085273B"/>
    <w:rsid w:val="00855B9F"/>
    <w:rsid w:val="008A08F9"/>
    <w:rsid w:val="008A209D"/>
    <w:rsid w:val="008A6E92"/>
    <w:rsid w:val="008B10D5"/>
    <w:rsid w:val="008B250E"/>
    <w:rsid w:val="008C6707"/>
    <w:rsid w:val="008D5FBC"/>
    <w:rsid w:val="008E1945"/>
    <w:rsid w:val="008E352E"/>
    <w:rsid w:val="008E4715"/>
    <w:rsid w:val="008E594F"/>
    <w:rsid w:val="008E7647"/>
    <w:rsid w:val="008F10A5"/>
    <w:rsid w:val="009034B5"/>
    <w:rsid w:val="009102E4"/>
    <w:rsid w:val="00911B64"/>
    <w:rsid w:val="00920D2F"/>
    <w:rsid w:val="00937C0D"/>
    <w:rsid w:val="009569A6"/>
    <w:rsid w:val="00966012"/>
    <w:rsid w:val="009920D1"/>
    <w:rsid w:val="009C137F"/>
    <w:rsid w:val="009C323A"/>
    <w:rsid w:val="009C3E34"/>
    <w:rsid w:val="009C5AE7"/>
    <w:rsid w:val="009F6DD4"/>
    <w:rsid w:val="00A066A5"/>
    <w:rsid w:val="00A30DDD"/>
    <w:rsid w:val="00A3223D"/>
    <w:rsid w:val="00A37EB9"/>
    <w:rsid w:val="00A66B34"/>
    <w:rsid w:val="00A9519C"/>
    <w:rsid w:val="00AA3238"/>
    <w:rsid w:val="00AA502A"/>
    <w:rsid w:val="00AC1D9C"/>
    <w:rsid w:val="00AC3003"/>
    <w:rsid w:val="00AC6828"/>
    <w:rsid w:val="00AD27FD"/>
    <w:rsid w:val="00AE4F56"/>
    <w:rsid w:val="00AE6154"/>
    <w:rsid w:val="00AE7EDE"/>
    <w:rsid w:val="00AF3CC8"/>
    <w:rsid w:val="00B02D56"/>
    <w:rsid w:val="00B03B9E"/>
    <w:rsid w:val="00B03E8F"/>
    <w:rsid w:val="00B2385F"/>
    <w:rsid w:val="00B27656"/>
    <w:rsid w:val="00B3089C"/>
    <w:rsid w:val="00B4236B"/>
    <w:rsid w:val="00B43D40"/>
    <w:rsid w:val="00B44C06"/>
    <w:rsid w:val="00B55369"/>
    <w:rsid w:val="00B64FE4"/>
    <w:rsid w:val="00B74486"/>
    <w:rsid w:val="00B80E96"/>
    <w:rsid w:val="00BA2DD9"/>
    <w:rsid w:val="00BA4A9E"/>
    <w:rsid w:val="00BA616A"/>
    <w:rsid w:val="00C15D72"/>
    <w:rsid w:val="00C34CB7"/>
    <w:rsid w:val="00C40170"/>
    <w:rsid w:val="00C52604"/>
    <w:rsid w:val="00C77DE2"/>
    <w:rsid w:val="00C808CC"/>
    <w:rsid w:val="00C85949"/>
    <w:rsid w:val="00C915DB"/>
    <w:rsid w:val="00CB2ECE"/>
    <w:rsid w:val="00CB589F"/>
    <w:rsid w:val="00CB5C87"/>
    <w:rsid w:val="00CB79FF"/>
    <w:rsid w:val="00CD48F1"/>
    <w:rsid w:val="00CF31E3"/>
    <w:rsid w:val="00D17F54"/>
    <w:rsid w:val="00D219F5"/>
    <w:rsid w:val="00D26876"/>
    <w:rsid w:val="00D37AE1"/>
    <w:rsid w:val="00D427E9"/>
    <w:rsid w:val="00D64699"/>
    <w:rsid w:val="00D82718"/>
    <w:rsid w:val="00D95304"/>
    <w:rsid w:val="00DA2623"/>
    <w:rsid w:val="00DC3181"/>
    <w:rsid w:val="00DD6DB5"/>
    <w:rsid w:val="00E04F90"/>
    <w:rsid w:val="00E150A7"/>
    <w:rsid w:val="00E446E4"/>
    <w:rsid w:val="00E72CD7"/>
    <w:rsid w:val="00E9508E"/>
    <w:rsid w:val="00EA011F"/>
    <w:rsid w:val="00EA4690"/>
    <w:rsid w:val="00EB0187"/>
    <w:rsid w:val="00EB3926"/>
    <w:rsid w:val="00EB6C70"/>
    <w:rsid w:val="00EC358F"/>
    <w:rsid w:val="00EC4ED8"/>
    <w:rsid w:val="00EC51D6"/>
    <w:rsid w:val="00F018A7"/>
    <w:rsid w:val="00F05A3D"/>
    <w:rsid w:val="00F23F36"/>
    <w:rsid w:val="00F23F3B"/>
    <w:rsid w:val="00F26144"/>
    <w:rsid w:val="00F76CDB"/>
    <w:rsid w:val="00F929DC"/>
    <w:rsid w:val="00FB1FA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98464AF-9B66-40C5-8FC3-854AAF1B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38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majorhead">
    <w:name w:val="majorhead"/>
    <w:basedOn w:val="BodyText"/>
    <w:uiPriority w:val="99"/>
    <w:rsid w:val="00AA3238"/>
    <w:pPr>
      <w:widowControl/>
      <w:spacing w:after="240"/>
      <w:jc w:val="center"/>
    </w:pPr>
    <w:rPr>
      <w:rFonts w:ascii="Times New Roman" w:hAnsi="Times New Roman"/>
      <w:b/>
      <w:kern w:val="0"/>
      <w:szCs w:val="20"/>
    </w:rPr>
  </w:style>
  <w:style w:type="character" w:customStyle="1" w:styleId="ParaNum">
    <w:name w:val="ParaNum"/>
    <w:uiPriority w:val="99"/>
    <w:rsid w:val="00AA3238"/>
    <w:rPr>
      <w:rFonts w:cs="Times New Roman"/>
    </w:rPr>
  </w:style>
  <w:style w:type="paragraph" w:customStyle="1" w:styleId="item">
    <w:name w:val="item"/>
    <w:basedOn w:val="Normal"/>
    <w:uiPriority w:val="99"/>
    <w:rsid w:val="00AA3238"/>
    <w:pPr>
      <w:widowControl/>
      <w:tabs>
        <w:tab w:val="left" w:pos="3600"/>
        <w:tab w:val="right" w:pos="6120"/>
        <w:tab w:val="left" w:pos="6480"/>
        <w:tab w:val="right" w:pos="8640"/>
      </w:tabs>
      <w:spacing w:after="240"/>
      <w:jc w:val="left"/>
    </w:pPr>
    <w:rPr>
      <w:rFonts w:ascii="Times New Roman" w:hAnsi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A3238"/>
    <w:pPr>
      <w:spacing w:after="12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6707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JEG@j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E93B-23FB-41BF-9A78-F5A94F9E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JBA U</vt:lpstr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JBA U</dc:title>
  <dc:creator>Asako</dc:creator>
  <cp:lastModifiedBy>iMori</cp:lastModifiedBy>
  <cp:revision>2</cp:revision>
  <cp:lastPrinted>2016-07-25T18:18:00Z</cp:lastPrinted>
  <dcterms:created xsi:type="dcterms:W3CDTF">2016-08-08T23:02:00Z</dcterms:created>
  <dcterms:modified xsi:type="dcterms:W3CDTF">2016-08-08T23:02:00Z</dcterms:modified>
</cp:coreProperties>
</file>